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FBB82" w14:textId="1C11C530" w:rsidR="00D00D86" w:rsidRPr="00DB458C" w:rsidRDefault="00A42FFB" w:rsidP="00D00D8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de-CH" w:eastAsia="de-CH"/>
        </w:rPr>
      </w:pPr>
      <w:r w:rsidRPr="00DB458C">
        <w:rPr>
          <w:rFonts w:ascii="Arial" w:hAnsi="Arial" w:cs="Arial"/>
          <w:b/>
          <w:sz w:val="28"/>
          <w:szCs w:val="28"/>
          <w:lang w:val="de-CH" w:eastAsia="de-CH"/>
        </w:rPr>
        <w:t>BEITRITTSERKLÄRUNG</w:t>
      </w:r>
    </w:p>
    <w:p w14:paraId="74C93FDE" w14:textId="5F911E22" w:rsidR="00A42FFB" w:rsidRDefault="00A42FFB" w:rsidP="00D00D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CH" w:eastAsia="de-CH"/>
        </w:rPr>
      </w:pPr>
    </w:p>
    <w:p w14:paraId="67A41916" w14:textId="16CA308B" w:rsidR="00C445AF" w:rsidRPr="00DB458C" w:rsidRDefault="00C445AF" w:rsidP="0059075F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Ich trete </w:t>
      </w:r>
      <w:r w:rsidR="00E94A3B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der Mitgliedorganisation</w:t>
      </w:r>
      <w:r w:rsidR="00405DD2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 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="00405DD2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Angestellten</w:t>
      </w:r>
      <w:r w:rsidR="00174B78">
        <w:rPr>
          <w:rFonts w:ascii="Arial" w:hAnsi="Arial" w:cs="Arial"/>
          <w:b/>
          <w:bCs/>
          <w:sz w:val="22"/>
          <w:szCs w:val="22"/>
          <w:lang w:val="de-DE" w:eastAsia="de-CH"/>
        </w:rPr>
        <w:t>-Ve</w:t>
      </w:r>
      <w:r w:rsidR="00405DD2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reinigung Siemens Schweiz und Partnerfirmen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="00F70F92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 </w:t>
      </w: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bei und werde gleichzeitig </w:t>
      </w:r>
      <w:r w:rsidR="00E9006F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automatisch Mitglied des Dachv</w:t>
      </w: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erband</w:t>
      </w:r>
      <w:r w:rsidR="00E9006F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e</w:t>
      </w: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s 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Angestellte Schweiz</w:t>
      </w:r>
      <w:r w:rsidR="00174B78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:</w:t>
      </w:r>
    </w:p>
    <w:p w14:paraId="1D63617F" w14:textId="0AF6890B" w:rsidR="00C445AF" w:rsidRPr="00C445AF" w:rsidRDefault="00C445AF" w:rsidP="00B505FD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sz w:val="24"/>
          <w:szCs w:val="24"/>
          <w:lang w:val="de-DE" w:eastAsia="de-CH"/>
        </w:rPr>
      </w:pPr>
    </w:p>
    <w:p w14:paraId="08A00C53" w14:textId="2C03589C" w:rsidR="00C445AF" w:rsidRPr="00A42FFB" w:rsidRDefault="00986069" w:rsidP="00683AA2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CB577" wp14:editId="322F3C82">
                <wp:simplePos x="0" y="0"/>
                <wp:positionH relativeFrom="column">
                  <wp:posOffset>1355725</wp:posOffset>
                </wp:positionH>
                <wp:positionV relativeFrom="paragraph">
                  <wp:posOffset>238125</wp:posOffset>
                </wp:positionV>
                <wp:extent cx="368808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47B05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8.75pt" to="397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Name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462389181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0E747264" w14:textId="73CE864C" w:rsidR="00C445AF" w:rsidRPr="00A42FFB" w:rsidRDefault="002F1A14" w:rsidP="002F1A14">
      <w:pPr>
        <w:tabs>
          <w:tab w:val="left" w:pos="2127"/>
          <w:tab w:val="left" w:pos="7938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B56E2" wp14:editId="5D17EFE1">
                <wp:simplePos x="0" y="0"/>
                <wp:positionH relativeFrom="column">
                  <wp:posOffset>1342327</wp:posOffset>
                </wp:positionH>
                <wp:positionV relativeFrom="paragraph">
                  <wp:posOffset>238634</wp:posOffset>
                </wp:positionV>
                <wp:extent cx="368808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9BF21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pt,18.8pt" to="396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Vorname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279729959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7152B3EB" w14:textId="41777740" w:rsidR="00C445AF" w:rsidRPr="00A42FFB" w:rsidRDefault="002F1A14" w:rsidP="0059075F">
      <w:pPr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55436" wp14:editId="55051796">
                <wp:simplePos x="0" y="0"/>
                <wp:positionH relativeFrom="column">
                  <wp:posOffset>1340708</wp:posOffset>
                </wp:positionH>
                <wp:positionV relativeFrom="paragraph">
                  <wp:posOffset>237490</wp:posOffset>
                </wp:positionV>
                <wp:extent cx="368808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FDF78" id="Gerader Verbinde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18.7pt" to="395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proofErr w:type="spellStart"/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Strasse</w:t>
      </w:r>
      <w:proofErr w:type="spellEnd"/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/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Nr</w:t>
      </w:r>
      <w:r w:rsidR="001F33F5">
        <w:rPr>
          <w:rFonts w:ascii="Arial" w:hAnsi="Arial" w:cs="Arial"/>
          <w:sz w:val="22"/>
          <w:szCs w:val="22"/>
          <w:lang w:val="de-DE" w:eastAsia="de-CH"/>
        </w:rPr>
        <w:t>.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1298056630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35544847" w14:textId="0CC93A9B" w:rsidR="00C445AF" w:rsidRPr="00A42FFB" w:rsidRDefault="00683AA2" w:rsidP="00683AA2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F554F" wp14:editId="5D2EB10F">
                <wp:simplePos x="0" y="0"/>
                <wp:positionH relativeFrom="column">
                  <wp:posOffset>1352090</wp:posOffset>
                </wp:positionH>
                <wp:positionV relativeFrom="paragraph">
                  <wp:posOffset>242891</wp:posOffset>
                </wp:positionV>
                <wp:extent cx="368808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C30B4" id="Gerader Verbinde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19.15pt" to="396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PLZ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/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Ort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1736612961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63D97216" w14:textId="12D6FE0A" w:rsidR="00C445AF" w:rsidRPr="00332F27" w:rsidRDefault="00683AA2" w:rsidP="00683AA2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4F0B9" wp14:editId="2A76C88A">
                <wp:simplePos x="0" y="0"/>
                <wp:positionH relativeFrom="column">
                  <wp:posOffset>1351971</wp:posOffset>
                </wp:positionH>
                <wp:positionV relativeFrom="paragraph">
                  <wp:posOffset>239395</wp:posOffset>
                </wp:positionV>
                <wp:extent cx="368808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C9F33" id="Gerader Verbinde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18.85pt" to="396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" strokecolor="gray [1629]">
                <v:stroke dashstyle="1 1"/>
              </v:line>
            </w:pict>
          </mc:Fallback>
        </mc:AlternateContent>
      </w:r>
      <w:r w:rsidR="002959E9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="00C445AF" w:rsidRPr="00332F27">
        <w:rPr>
          <w:rFonts w:ascii="Arial" w:hAnsi="Arial" w:cs="Arial"/>
          <w:sz w:val="22"/>
          <w:szCs w:val="22"/>
          <w:lang w:val="de-CH" w:eastAsia="de-CH"/>
        </w:rPr>
        <w:t xml:space="preserve">Tel. </w:t>
      </w:r>
      <w:r w:rsidR="004F2443" w:rsidRPr="00332F27">
        <w:rPr>
          <w:rFonts w:ascii="Arial" w:hAnsi="Arial" w:cs="Arial"/>
          <w:sz w:val="22"/>
          <w:szCs w:val="22"/>
          <w:lang w:val="de-CH" w:eastAsia="de-CH"/>
        </w:rPr>
        <w:t>p</w:t>
      </w:r>
      <w:r w:rsidR="00C445AF" w:rsidRPr="00332F27">
        <w:rPr>
          <w:rFonts w:ascii="Arial" w:hAnsi="Arial" w:cs="Arial"/>
          <w:sz w:val="22"/>
          <w:szCs w:val="22"/>
          <w:lang w:val="de-CH" w:eastAsia="de-CH"/>
        </w:rPr>
        <w:t>rivat:</w:t>
      </w:r>
      <w:r w:rsidR="00C445AF" w:rsidRPr="00332F27">
        <w:rPr>
          <w:rFonts w:ascii="Arial" w:hAnsi="Arial" w:cs="Arial"/>
          <w:sz w:val="22"/>
          <w:szCs w:val="22"/>
          <w:lang w:val="de-CH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it-CH" w:eastAsia="de-CH"/>
          </w:rPr>
          <w:id w:val="-2054308569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527DEF46" w14:textId="5CDC937B" w:rsidR="00C445AF" w:rsidRPr="00332F27" w:rsidRDefault="00683AA2" w:rsidP="00683AA2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066D9" wp14:editId="0BC5C72A">
                <wp:simplePos x="0" y="0"/>
                <wp:positionH relativeFrom="column">
                  <wp:posOffset>1347240</wp:posOffset>
                </wp:positionH>
                <wp:positionV relativeFrom="paragraph">
                  <wp:posOffset>246973</wp:posOffset>
                </wp:positionV>
                <wp:extent cx="368808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F6028" id="Gerader Verbinde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19.45pt" to="396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r w:rsidR="002959E9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="00AE354C" w:rsidRPr="00332F27">
        <w:rPr>
          <w:rFonts w:ascii="Arial" w:hAnsi="Arial" w:cs="Arial"/>
          <w:sz w:val="22"/>
          <w:szCs w:val="22"/>
          <w:lang w:val="de-CH" w:eastAsia="de-CH"/>
        </w:rPr>
        <w:t>E-Mail privat:</w:t>
      </w:r>
      <w:r w:rsidR="00C445AF" w:rsidRPr="00332F27">
        <w:rPr>
          <w:rFonts w:ascii="Arial" w:hAnsi="Arial" w:cs="Arial"/>
          <w:sz w:val="22"/>
          <w:szCs w:val="22"/>
          <w:lang w:val="de-CH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it-CH" w:eastAsia="de-CH"/>
          </w:rPr>
          <w:id w:val="2081715014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7AC953F9" w14:textId="7D3D195F" w:rsidR="00C445AF" w:rsidRPr="00A42FFB" w:rsidRDefault="00DB458C" w:rsidP="0059075F">
      <w:pPr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r w:rsidR="00683AA2"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DC5F2" wp14:editId="4FCD0D14">
                <wp:simplePos x="0" y="0"/>
                <wp:positionH relativeFrom="column">
                  <wp:posOffset>1347645</wp:posOffset>
                </wp:positionH>
                <wp:positionV relativeFrom="paragraph">
                  <wp:posOffset>243672</wp:posOffset>
                </wp:positionV>
                <wp:extent cx="368808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02F71" id="Gerader Verbinde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19.2pt" to="396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" strokecolor="gray [1629]">
                <v:stroke dashstyle="1 1"/>
              </v:line>
            </w:pict>
          </mc:Fallback>
        </mc:AlternateConten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Geburtsdatum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1097369057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005084D9" w14:textId="76A8471C" w:rsidR="002F3F64" w:rsidRDefault="00683AA2" w:rsidP="00C23A4F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7649B" wp14:editId="50043841">
                <wp:simplePos x="0" y="0"/>
                <wp:positionH relativeFrom="column">
                  <wp:posOffset>1347470</wp:posOffset>
                </wp:positionH>
                <wp:positionV relativeFrom="paragraph">
                  <wp:posOffset>245166</wp:posOffset>
                </wp:positionV>
                <wp:extent cx="3688080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1EAED" id="Gerader Verbinde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19.3pt" to="396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bookmarkStart w:id="0" w:name="_Hlk66898122"/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bookmarkEnd w:id="0"/>
      <w:r w:rsidR="002F3F64">
        <w:rPr>
          <w:rFonts w:ascii="Arial" w:hAnsi="Arial" w:cs="Arial"/>
          <w:sz w:val="22"/>
          <w:szCs w:val="22"/>
          <w:lang w:val="de-DE" w:eastAsia="de-CH"/>
        </w:rPr>
        <w:t>IBAN-Nummer:</w:t>
      </w:r>
      <w:r w:rsidR="002F3F64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532999794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2C052C4F" w14:textId="5D1D2E19" w:rsidR="00FA6792" w:rsidRPr="00A42FFB" w:rsidRDefault="00683AA2" w:rsidP="002F1A14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66C81" wp14:editId="17FEA332">
                <wp:simplePos x="0" y="0"/>
                <wp:positionH relativeFrom="column">
                  <wp:posOffset>1352606</wp:posOffset>
                </wp:positionH>
                <wp:positionV relativeFrom="paragraph">
                  <wp:posOffset>235585</wp:posOffset>
                </wp:positionV>
                <wp:extent cx="368808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D544D" id="Gerader Verbinde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8.55pt" to="396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" strokecolor="gray [1629]">
                <v:stroke dashstyle="1 1"/>
              </v:line>
            </w:pict>
          </mc:Fallback>
        </mc:AlternateConten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Arbeitgeber:</w:t>
      </w:r>
      <w:r w:rsidR="00FA6792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1428534819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7829B84F" w14:textId="0F29591F" w:rsidR="00FA6792" w:rsidRPr="00A42FFB" w:rsidRDefault="00683AA2" w:rsidP="00683AA2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DD1C2" wp14:editId="68499FEF">
                <wp:simplePos x="0" y="0"/>
                <wp:positionH relativeFrom="column">
                  <wp:posOffset>1346779</wp:posOffset>
                </wp:positionH>
                <wp:positionV relativeFrom="paragraph">
                  <wp:posOffset>239395</wp:posOffset>
                </wp:positionV>
                <wp:extent cx="368808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D077C" id="Gerader Verbinde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18.85pt" to="396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" strokecolor="gray [1629]">
                <v:stroke dashstyle="1 1"/>
              </v:line>
            </w:pict>
          </mc:Fallback>
        </mc:AlternateConten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Arbeitsort:</w:t>
      </w:r>
      <w:r w:rsidR="00FA6792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1252890184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1E03F2C1" w14:textId="298038BB" w:rsidR="00FA6792" w:rsidRPr="00A42FFB" w:rsidRDefault="002F1A14" w:rsidP="00B505FD">
      <w:pPr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FF3D9A" wp14:editId="72224E69">
                <wp:simplePos x="0" y="0"/>
                <wp:positionH relativeFrom="column">
                  <wp:posOffset>1344986</wp:posOffset>
                </wp:positionH>
                <wp:positionV relativeFrom="paragraph">
                  <wp:posOffset>236855</wp:posOffset>
                </wp:positionV>
                <wp:extent cx="368808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DC6B2" id="Gerader Verbinde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18.65pt" to="396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r w:rsidR="00FA6792" w:rsidRPr="00A42FFB">
        <w:rPr>
          <w:rFonts w:ascii="Arial" w:hAnsi="Arial" w:cs="Arial"/>
          <w:sz w:val="22"/>
          <w:szCs w:val="22"/>
          <w:lang w:val="de-DE" w:eastAsia="de-CH"/>
        </w:rPr>
        <w:t>Tel. intern:</w:t>
      </w:r>
      <w:r w:rsidR="00FA6792" w:rsidRPr="00A42FFB">
        <w:rPr>
          <w:rFonts w:ascii="Arial" w:hAnsi="Arial" w:cs="Arial"/>
          <w:sz w:val="22"/>
          <w:szCs w:val="22"/>
          <w:lang w:val="de-DE" w:eastAsia="de-CH"/>
        </w:rPr>
        <w:tab/>
      </w:r>
      <w:r w:rsidR="00FA6792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2064679462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1884A8B0" w14:textId="218F1AD0" w:rsidR="00AE354C" w:rsidRPr="00B505FD" w:rsidRDefault="002F1A14" w:rsidP="00873FFF">
      <w:pPr>
        <w:tabs>
          <w:tab w:val="left" w:pos="2127"/>
          <w:tab w:val="left" w:pos="7938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6FDCD3" wp14:editId="4EF80AC6">
                <wp:simplePos x="0" y="0"/>
                <wp:positionH relativeFrom="column">
                  <wp:posOffset>1348684</wp:posOffset>
                </wp:positionH>
                <wp:positionV relativeFrom="paragraph">
                  <wp:posOffset>238760</wp:posOffset>
                </wp:positionV>
                <wp:extent cx="3688080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B2CE2" id="Gerader Verbinde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8.8pt" to="396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" strokecolor="gray [1629]">
                <v:stroke dashstyle="1 1"/>
              </v:line>
            </w:pict>
          </mc:Fallback>
        </mc:AlternateContent>
      </w:r>
      <w:r w:rsidR="004154CF" w:rsidRPr="00B505FD">
        <w:rPr>
          <w:rFonts w:ascii="Arial" w:hAnsi="Arial" w:cs="Arial"/>
          <w:sz w:val="22"/>
          <w:szCs w:val="22"/>
          <w:lang w:val="de-CH" w:eastAsia="de-CH"/>
        </w:rPr>
        <w:t>E-Mail-Geschäft</w:t>
      </w:r>
      <w:r w:rsidR="00AE354C" w:rsidRPr="00B505FD">
        <w:rPr>
          <w:rFonts w:ascii="Arial" w:hAnsi="Arial" w:cs="Arial"/>
          <w:sz w:val="22"/>
          <w:szCs w:val="22"/>
          <w:lang w:val="de-CH" w:eastAsia="de-CH"/>
        </w:rPr>
        <w:t>:</w:t>
      </w:r>
      <w:r w:rsidR="00AE354C" w:rsidRPr="00B505FD">
        <w:rPr>
          <w:rFonts w:ascii="Arial" w:hAnsi="Arial" w:cs="Arial"/>
          <w:sz w:val="22"/>
          <w:szCs w:val="22"/>
          <w:lang w:val="de-CH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1783565818"/>
          <w:placeholder>
            <w:docPart w:val="C9B782708F7647688F13DE1A9DC2A749"/>
          </w:placeholder>
          <w:showingPlcHdr/>
          <w:text/>
        </w:sdtPr>
        <w:sdtContent>
          <w:r w:rsidR="00873FFF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16A5A818" w14:textId="18E5CCC9" w:rsidR="00C445AF" w:rsidRDefault="002F1A14" w:rsidP="004856A3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b/>
          <w:bCs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E823D9" wp14:editId="6368499C">
                <wp:simplePos x="0" y="0"/>
                <wp:positionH relativeFrom="column">
                  <wp:posOffset>1346891</wp:posOffset>
                </wp:positionH>
                <wp:positionV relativeFrom="paragraph">
                  <wp:posOffset>236220</wp:posOffset>
                </wp:positionV>
                <wp:extent cx="3688080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8BF11" id="Gerader Verbinde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18.6pt" to="396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" strokecolor="gray [1629]">
                <v:stroke dashstyle="1 1"/>
              </v:line>
            </w:pict>
          </mc:Fallback>
        </mc:AlternateContent>
      </w:r>
      <w:r w:rsidR="006D1A7E" w:rsidRPr="00A42FFB">
        <w:rPr>
          <w:rFonts w:ascii="Arial" w:hAnsi="Arial" w:cs="Arial"/>
          <w:sz w:val="22"/>
          <w:szCs w:val="22"/>
          <w:lang w:val="de-DE" w:eastAsia="de-CH"/>
        </w:rPr>
        <w:t>Abt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.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/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 xml:space="preserve">Funktion: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324868711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711688F0" w14:textId="6A183A0B" w:rsidR="001F221A" w:rsidRPr="00A42FFB" w:rsidRDefault="002F1A14" w:rsidP="00B505FD">
      <w:pPr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1090AA" wp14:editId="5DE7D10E">
                <wp:simplePos x="0" y="0"/>
                <wp:positionH relativeFrom="column">
                  <wp:posOffset>1345621</wp:posOffset>
                </wp:positionH>
                <wp:positionV relativeFrom="paragraph">
                  <wp:posOffset>237490</wp:posOffset>
                </wp:positionV>
                <wp:extent cx="3688080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F6EFC" id="Gerader Verbinde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18.7pt" to="396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r w:rsidR="001F221A">
        <w:rPr>
          <w:rFonts w:ascii="Arial" w:hAnsi="Arial" w:cs="Arial"/>
          <w:sz w:val="22"/>
          <w:szCs w:val="22"/>
          <w:lang w:val="de-DE" w:eastAsia="de-CH"/>
        </w:rPr>
        <w:t>Geworben durch:</w:t>
      </w:r>
      <w:r w:rsidR="001F221A">
        <w:rPr>
          <w:rFonts w:ascii="Arial" w:hAnsi="Arial" w:cs="Arial"/>
          <w:sz w:val="22"/>
          <w:szCs w:val="22"/>
          <w:lang w:val="de-DE" w:eastAsia="de-CH"/>
        </w:rPr>
        <w:tab/>
      </w:r>
      <w:bookmarkStart w:id="1" w:name="_Hlk67001460"/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767659272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  <w:bookmarkEnd w:id="1"/>
    </w:p>
    <w:p w14:paraId="3394A4DA" w14:textId="665559D7" w:rsidR="00C445AF" w:rsidRPr="00A42FFB" w:rsidRDefault="00C445AF" w:rsidP="00C23A4F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</w:p>
    <w:p w14:paraId="782B7281" w14:textId="77777777" w:rsidR="004856A3" w:rsidRDefault="00C445AF" w:rsidP="00B505FD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b/>
          <w:bCs/>
          <w:sz w:val="22"/>
          <w:szCs w:val="22"/>
          <w:lang w:val="de-DE" w:eastAsia="de-CH"/>
        </w:rPr>
      </w:pP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Ich erkläre mich damit einverstanden, dass</w:t>
      </w:r>
      <w:r w:rsidR="004856A3">
        <w:rPr>
          <w:rFonts w:ascii="Arial" w:hAnsi="Arial" w:cs="Arial"/>
          <w:b/>
          <w:bCs/>
          <w:sz w:val="22"/>
          <w:szCs w:val="22"/>
          <w:lang w:val="de-DE" w:eastAsia="de-CH"/>
        </w:rPr>
        <w:t>:</w:t>
      </w: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 </w:t>
      </w:r>
    </w:p>
    <w:p w14:paraId="6885180F" w14:textId="6B3DB5C1" w:rsidR="00AE354C" w:rsidRPr="004856A3" w:rsidRDefault="00C445AF" w:rsidP="004856A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2"/>
          <w:szCs w:val="22"/>
          <w:lang w:val="de-DE" w:eastAsia="de-CH"/>
        </w:rPr>
      </w:pPr>
      <w:r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mein Solidaritätsausweis jeweils direkt </w:t>
      </w:r>
      <w:r w:rsidR="00E94A3B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der Mitgliedorganisation</w:t>
      </w:r>
      <w:r w:rsidR="00A42FFB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 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="00405DD2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Angestellten</w:t>
      </w:r>
      <w:r w:rsidR="00174B78">
        <w:rPr>
          <w:rFonts w:ascii="Arial" w:hAnsi="Arial" w:cs="Arial"/>
          <w:b/>
          <w:bCs/>
          <w:sz w:val="22"/>
          <w:szCs w:val="22"/>
          <w:lang w:val="de-DE" w:eastAsia="de-CH"/>
        </w:rPr>
        <w:t>-V</w:t>
      </w:r>
      <w:r w:rsidR="00405DD2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ereinigung Siemens Schweiz und Partnerfirmen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="00E94A3B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 zugestellt und an den Dach</w:t>
      </w:r>
      <w:r w:rsidR="004856A3">
        <w:rPr>
          <w:rFonts w:ascii="Arial" w:hAnsi="Arial" w:cs="Arial"/>
          <w:b/>
          <w:bCs/>
          <w:sz w:val="22"/>
          <w:szCs w:val="22"/>
          <w:lang w:val="de-DE" w:eastAsia="de-CH"/>
        </w:rPr>
        <w:t>-</w:t>
      </w:r>
      <w:r w:rsidR="00E94A3B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v</w:t>
      </w:r>
      <w:r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erband 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Angestellte Schweiz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 weitergeleitet wird.</w:t>
      </w:r>
    </w:p>
    <w:p w14:paraId="54F8E19F" w14:textId="5AB5A187" w:rsidR="00C445AF" w:rsidRPr="004856A3" w:rsidRDefault="00AE354C" w:rsidP="004856A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2"/>
          <w:szCs w:val="22"/>
          <w:lang w:val="de-DE" w:eastAsia="de-CH"/>
        </w:rPr>
      </w:pPr>
      <w:r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Die Rückerstattung erfolgt auf mein oben angegebenes Konto.</w:t>
      </w:r>
    </w:p>
    <w:p w14:paraId="0BEC26F5" w14:textId="72B618B2" w:rsidR="00A42FFB" w:rsidRDefault="00A42FFB" w:rsidP="000B170A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</w:p>
    <w:p w14:paraId="0821367A" w14:textId="7EA9772B" w:rsidR="00B505FD" w:rsidRPr="001A3A58" w:rsidRDefault="00000000" w:rsidP="000B170A">
      <w:pPr>
        <w:autoSpaceDE w:val="0"/>
        <w:autoSpaceDN w:val="0"/>
        <w:adjustRightInd w:val="0"/>
        <w:spacing w:line="320" w:lineRule="exact"/>
        <w:ind w:left="426" w:hanging="426"/>
        <w:contextualSpacing/>
        <w:rPr>
          <w:rFonts w:ascii="Arial" w:hAnsi="Arial" w:cs="Arial"/>
          <w:b/>
          <w:sz w:val="22"/>
          <w:szCs w:val="22"/>
          <w:lang w:val="de-DE" w:eastAsia="de-CH"/>
        </w:rPr>
      </w:pPr>
      <w:sdt>
        <w:sdtPr>
          <w:rPr>
            <w:rFonts w:ascii="Arial" w:hAnsi="Arial" w:cs="Arial"/>
            <w:b/>
            <w:sz w:val="22"/>
            <w:szCs w:val="22"/>
            <w:lang w:val="de-DE" w:eastAsia="de-CH"/>
          </w:rPr>
          <w:id w:val="-18946579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B170A">
            <w:rPr>
              <w:rFonts w:ascii="MS Gothic" w:eastAsia="MS Gothic" w:hAnsi="MS Gothic" w:cs="Arial" w:hint="eastAsia"/>
              <w:b/>
              <w:sz w:val="22"/>
              <w:szCs w:val="22"/>
              <w:lang w:val="de-DE" w:eastAsia="de-CH"/>
            </w:rPr>
            <w:t>☒</w:t>
          </w:r>
        </w:sdtContent>
      </w:sdt>
      <w:r w:rsidR="000B170A">
        <w:rPr>
          <w:rFonts w:ascii="Arial" w:hAnsi="Arial" w:cs="Arial"/>
          <w:b/>
          <w:sz w:val="22"/>
          <w:szCs w:val="22"/>
          <w:lang w:val="de-DE" w:eastAsia="de-CH"/>
        </w:rPr>
        <w:tab/>
      </w:r>
      <w:r w:rsidR="00CD3E1D" w:rsidRPr="004856A3">
        <w:rPr>
          <w:rFonts w:ascii="Arial" w:hAnsi="Arial" w:cs="Arial"/>
          <w:b/>
          <w:sz w:val="22"/>
          <w:szCs w:val="22"/>
          <w:lang w:val="de-DE" w:eastAsia="de-CH"/>
        </w:rPr>
        <w:t>*</w:t>
      </w:r>
      <w:r w:rsidR="00B505FD" w:rsidRPr="004856A3">
        <w:rPr>
          <w:rFonts w:ascii="Arial" w:hAnsi="Arial" w:cs="Arial"/>
          <w:b/>
          <w:sz w:val="22"/>
          <w:szCs w:val="22"/>
          <w:lang w:val="de-DE" w:eastAsia="de-CH"/>
        </w:rPr>
        <w:t xml:space="preserve">Ich anerkenne die Statuten der 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="00405DD2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Angestellten</w:t>
      </w:r>
      <w:r w:rsidR="00174B78">
        <w:rPr>
          <w:rFonts w:ascii="Arial" w:hAnsi="Arial" w:cs="Arial"/>
          <w:b/>
          <w:bCs/>
          <w:sz w:val="22"/>
          <w:szCs w:val="22"/>
          <w:lang w:val="de-DE" w:eastAsia="de-CH"/>
        </w:rPr>
        <w:t>-</w:t>
      </w:r>
      <w:r w:rsidR="00405DD2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Vereinigung Siemens Schweiz und Partnerfirmen</w:t>
      </w:r>
      <w:r w:rsidR="00583836">
        <w:rPr>
          <w:rStyle w:val="Hyperlink"/>
          <w:b/>
          <w:bCs/>
          <w:color w:val="auto"/>
          <w:lang w:val="de-CH"/>
        </w:rPr>
        <w:t>"</w:t>
      </w:r>
      <w:r w:rsidR="001A3A58">
        <w:rPr>
          <w:rStyle w:val="Hyperlink"/>
          <w:color w:val="auto"/>
          <w:lang w:val="de-CH"/>
        </w:rPr>
        <w:t xml:space="preserve"> </w:t>
      </w:r>
      <w:r w:rsidR="001A3A58" w:rsidRPr="000B170A">
        <w:rPr>
          <w:rStyle w:val="Hyperlink"/>
          <w:rFonts w:ascii="Arial" w:hAnsi="Arial" w:cs="Arial"/>
          <w:b/>
          <w:bCs/>
          <w:sz w:val="22"/>
          <w:szCs w:val="22"/>
          <w:lang w:val="de-CH"/>
        </w:rPr>
        <w:t>(</w:t>
      </w:r>
      <w:hyperlink r:id="rId11" w:history="1">
        <w:r w:rsidR="001A3A58" w:rsidRPr="000B170A">
          <w:rPr>
            <w:rStyle w:val="Hyperlink"/>
            <w:rFonts w:ascii="Arial" w:hAnsi="Arial" w:cs="Arial"/>
            <w:b/>
            <w:bCs/>
            <w:sz w:val="22"/>
            <w:szCs w:val="22"/>
            <w:lang w:val="de-CH"/>
          </w:rPr>
          <w:t>Statuten AV</w:t>
        </w:r>
      </w:hyperlink>
      <w:r w:rsidR="001A3A58" w:rsidRPr="000B170A">
        <w:rPr>
          <w:rFonts w:ascii="Arial" w:hAnsi="Arial" w:cs="Arial"/>
          <w:b/>
          <w:bCs/>
          <w:color w:val="990000"/>
          <w:sz w:val="22"/>
          <w:szCs w:val="22"/>
          <w:lang w:val="de-CH"/>
        </w:rPr>
        <w:t>)</w:t>
      </w:r>
      <w:r w:rsidR="001A3A58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5E212F" w:rsidRPr="004856A3">
        <w:rPr>
          <w:rFonts w:ascii="Arial" w:hAnsi="Arial" w:cs="Arial"/>
          <w:b/>
          <w:sz w:val="22"/>
          <w:szCs w:val="22"/>
          <w:lang w:val="de-DE" w:eastAsia="de-CH"/>
        </w:rPr>
        <w:t xml:space="preserve">sowie der </w:t>
      </w:r>
      <w:r w:rsidR="00583836">
        <w:rPr>
          <w:rFonts w:ascii="Arial" w:hAnsi="Arial" w:cs="Arial"/>
          <w:b/>
          <w:sz w:val="22"/>
          <w:szCs w:val="22"/>
          <w:lang w:val="de-DE" w:eastAsia="de-CH"/>
        </w:rPr>
        <w:t>"</w:t>
      </w:r>
      <w:r w:rsidR="00B505FD" w:rsidRPr="004856A3">
        <w:rPr>
          <w:rFonts w:ascii="Arial" w:hAnsi="Arial" w:cs="Arial"/>
          <w:b/>
          <w:sz w:val="22"/>
          <w:szCs w:val="22"/>
          <w:lang w:val="de-DE" w:eastAsia="de-CH"/>
        </w:rPr>
        <w:t>Angestellten Schweiz</w:t>
      </w:r>
      <w:r w:rsidR="00583836">
        <w:rPr>
          <w:rFonts w:ascii="Arial" w:hAnsi="Arial" w:cs="Arial"/>
          <w:b/>
          <w:sz w:val="22"/>
          <w:szCs w:val="22"/>
          <w:lang w:val="de-DE" w:eastAsia="de-CH"/>
        </w:rPr>
        <w:t>"</w:t>
      </w:r>
      <w:r w:rsidR="00236C05">
        <w:rPr>
          <w:rFonts w:ascii="Arial" w:hAnsi="Arial" w:cs="Arial"/>
          <w:b/>
          <w:sz w:val="22"/>
          <w:szCs w:val="22"/>
          <w:lang w:val="de-DE" w:eastAsia="de-CH"/>
        </w:rPr>
        <w:t xml:space="preserve"> </w:t>
      </w:r>
      <w:hyperlink r:id="rId12" w:history="1">
        <w:r w:rsidR="00583836">
          <w:rPr>
            <w:rStyle w:val="Hyperlink"/>
            <w:rFonts w:ascii="Arial" w:hAnsi="Arial" w:cs="Arial"/>
            <w:b/>
            <w:sz w:val="22"/>
            <w:szCs w:val="22"/>
            <w:lang w:val="de-DE" w:eastAsia="de-CH"/>
          </w:rPr>
          <w:t>(angestellte.ch)</w:t>
        </w:r>
      </w:hyperlink>
      <w:r w:rsidR="00B505FD" w:rsidRPr="004856A3">
        <w:rPr>
          <w:rFonts w:ascii="Arial" w:hAnsi="Arial" w:cs="Arial"/>
          <w:b/>
          <w:sz w:val="22"/>
          <w:szCs w:val="22"/>
          <w:lang w:val="de-DE" w:eastAsia="de-CH"/>
        </w:rPr>
        <w:t>.</w:t>
      </w:r>
    </w:p>
    <w:p w14:paraId="33446B5A" w14:textId="77777777" w:rsidR="002959E9" w:rsidRDefault="002959E9" w:rsidP="00193516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sz w:val="22"/>
          <w:szCs w:val="22"/>
          <w:lang w:val="de-DE" w:eastAsia="de-CH"/>
        </w:rPr>
      </w:pPr>
    </w:p>
    <w:p w14:paraId="64CA6689" w14:textId="0F5074CC" w:rsidR="005E212F" w:rsidRDefault="002F1A14" w:rsidP="009D0E71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13DD8D" wp14:editId="3EC874DC">
                <wp:simplePos x="0" y="0"/>
                <wp:positionH relativeFrom="column">
                  <wp:posOffset>1788731</wp:posOffset>
                </wp:positionH>
                <wp:positionV relativeFrom="paragraph">
                  <wp:posOffset>139700</wp:posOffset>
                </wp:positionV>
                <wp:extent cx="3240000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E1D434" id="Gerader Verbinder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85pt,11pt" to="395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" strokecolor="gray [1629]">
                <v:stroke dashstyle="1 1"/>
              </v:line>
            </w:pict>
          </mc:Fallback>
        </mc:AlternateContent>
      </w:r>
      <w:r w:rsidR="004154CF">
        <w:rPr>
          <w:rFonts w:ascii="Arial" w:hAnsi="Arial" w:cs="Arial"/>
          <w:b/>
          <w:sz w:val="22"/>
          <w:szCs w:val="22"/>
          <w:lang w:val="de-DE" w:eastAsia="de-CH"/>
        </w:rPr>
        <w:t>Eintrittsd</w:t>
      </w:r>
      <w:r w:rsidR="00A42FFB" w:rsidRPr="00D65C4F">
        <w:rPr>
          <w:rFonts w:ascii="Arial" w:hAnsi="Arial" w:cs="Arial"/>
          <w:b/>
          <w:sz w:val="22"/>
          <w:szCs w:val="22"/>
          <w:lang w:val="de-DE" w:eastAsia="de-CH"/>
        </w:rPr>
        <w:t>atum</w:t>
      </w:r>
      <w:r w:rsidR="004154CF">
        <w:rPr>
          <w:rFonts w:ascii="Arial" w:hAnsi="Arial" w:cs="Arial"/>
          <w:b/>
          <w:sz w:val="22"/>
          <w:szCs w:val="22"/>
          <w:lang w:val="de-DE" w:eastAsia="de-CH"/>
        </w:rPr>
        <w:t xml:space="preserve"> per</w:t>
      </w:r>
      <w:r w:rsidR="005E212F">
        <w:rPr>
          <w:rFonts w:ascii="Arial" w:hAnsi="Arial" w:cs="Arial"/>
          <w:b/>
          <w:sz w:val="22"/>
          <w:szCs w:val="22"/>
          <w:lang w:val="de-DE" w:eastAsia="de-CH"/>
        </w:rPr>
        <w:t>:</w:t>
      </w:r>
      <w:r w:rsidR="004154CF">
        <w:rPr>
          <w:rFonts w:ascii="Arial" w:hAnsi="Arial" w:cs="Arial"/>
          <w:b/>
          <w:sz w:val="22"/>
          <w:szCs w:val="22"/>
          <w:lang w:val="de-DE" w:eastAsia="de-CH"/>
        </w:rPr>
        <w:tab/>
      </w:r>
      <w:r w:rsidR="004154CF">
        <w:rPr>
          <w:rFonts w:ascii="Arial" w:hAnsi="Arial" w:cs="Arial"/>
          <w:b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tag w:val="Datum"/>
          <w:id w:val="1141774532"/>
          <w:lock w:val="sdtLocked"/>
          <w:placeholder>
            <w:docPart w:val="EB9640791D594E4A85EAC35FF7BF91C5"/>
          </w:placeholder>
          <w15:color w:val="FFFFFF"/>
          <w:dropDownList>
            <w:listItem w:displayText="01.01.2025" w:value="Anmeldung ab 1.1.2025- 30.06.2025"/>
          </w:dropDownList>
        </w:sdtPr>
        <w:sdtContent>
          <w:r w:rsidR="003C1CAA">
            <w:rPr>
              <w:rFonts w:ascii="Arial" w:hAnsi="Arial" w:cs="Arial"/>
              <w:sz w:val="22"/>
              <w:szCs w:val="22"/>
              <w:lang w:val="de-CH"/>
            </w:rPr>
            <w:t>01.01.2025</w:t>
          </w:r>
        </w:sdtContent>
      </w:sdt>
    </w:p>
    <w:p w14:paraId="28CF98A8" w14:textId="49DDE9E9" w:rsidR="00A42FFB" w:rsidRDefault="00447C4F" w:rsidP="00B505FD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A516BF" wp14:editId="07EC2AD5">
                <wp:simplePos x="0" y="0"/>
                <wp:positionH relativeFrom="column">
                  <wp:posOffset>1792541</wp:posOffset>
                </wp:positionH>
                <wp:positionV relativeFrom="paragraph">
                  <wp:posOffset>144145</wp:posOffset>
                </wp:positionV>
                <wp:extent cx="324000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66219" id="Gerader Verbinder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15pt,11.35pt" to="396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" strokecolor="gray [1629]">
                <v:stroke dashstyle="1 1"/>
              </v:line>
            </w:pict>
          </mc:Fallback>
        </mc:AlternateContent>
      </w:r>
      <w:r w:rsidR="00CD3E1D">
        <w:rPr>
          <w:rFonts w:ascii="Arial" w:hAnsi="Arial" w:cs="Arial"/>
          <w:b/>
          <w:sz w:val="22"/>
          <w:szCs w:val="22"/>
          <w:lang w:val="de-DE" w:eastAsia="de-CH"/>
        </w:rPr>
        <w:t>*</w:t>
      </w:r>
      <w:r w:rsidR="004154CF">
        <w:rPr>
          <w:rFonts w:ascii="Arial" w:hAnsi="Arial" w:cs="Arial"/>
          <w:b/>
          <w:sz w:val="22"/>
          <w:szCs w:val="22"/>
          <w:lang w:val="de-DE" w:eastAsia="de-CH"/>
        </w:rPr>
        <w:t xml:space="preserve">Datum und </w:t>
      </w:r>
      <w:r w:rsidR="00A42FFB" w:rsidRPr="00D65C4F">
        <w:rPr>
          <w:rFonts w:ascii="Arial" w:hAnsi="Arial" w:cs="Arial"/>
          <w:b/>
          <w:sz w:val="22"/>
          <w:szCs w:val="22"/>
          <w:lang w:val="de-DE" w:eastAsia="de-CH"/>
        </w:rPr>
        <w:t>Unterschrift:</w:t>
      </w:r>
      <w:r w:rsidR="004154CF">
        <w:rPr>
          <w:rFonts w:ascii="Arial" w:hAnsi="Arial" w:cs="Arial"/>
          <w:b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1893616177"/>
          <w:placeholder>
            <w:docPart w:val="1CE420C8D4E5429A8B65FBA6032C42DD"/>
          </w:placeholder>
          <w:showingPlcHdr/>
          <w:text/>
        </w:sdtPr>
        <w:sdtContent>
          <w:r w:rsidR="00873FFF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0DE31BEC" w14:textId="2C9B8B17" w:rsidR="0066402A" w:rsidRDefault="00405DD2" w:rsidP="0066402A">
      <w:pPr>
        <w:tabs>
          <w:tab w:val="left" w:pos="3996"/>
        </w:tabs>
        <w:autoSpaceDE w:val="0"/>
        <w:autoSpaceDN w:val="0"/>
        <w:adjustRightInd w:val="0"/>
        <w:spacing w:before="100" w:beforeAutospacing="1" w:after="100" w:afterAutospacing="1" w:line="320" w:lineRule="exact"/>
        <w:contextualSpacing/>
        <w:rPr>
          <w:rFonts w:ascii="Arial" w:hAnsi="Arial" w:cs="Arial"/>
          <w:bCs/>
          <w:sz w:val="22"/>
          <w:szCs w:val="22"/>
          <w:lang w:val="de-DE" w:eastAsia="de-CH"/>
        </w:rPr>
      </w:pPr>
      <w:r w:rsidRPr="00B31DC2">
        <w:rPr>
          <w:rFonts w:ascii="Arial" w:hAnsi="Arial" w:cs="Arial"/>
          <w:bCs/>
          <w:color w:val="C00000"/>
          <w:sz w:val="22"/>
          <w:szCs w:val="22"/>
          <w:lang w:val="de-DE" w:eastAsia="de-CH"/>
        </w:rPr>
        <w:t>*</w:t>
      </w:r>
      <w:r w:rsidRPr="00405DD2">
        <w:rPr>
          <w:rFonts w:ascii="Arial" w:hAnsi="Arial" w:cs="Arial"/>
          <w:bCs/>
          <w:sz w:val="22"/>
          <w:szCs w:val="22"/>
          <w:lang w:val="de-DE" w:eastAsia="de-CH"/>
        </w:rPr>
        <w:t xml:space="preserve"> = Mussfelder</w:t>
      </w:r>
    </w:p>
    <w:p w14:paraId="57E28BAC" w14:textId="77777777" w:rsidR="0066402A" w:rsidRPr="002F1A14" w:rsidRDefault="0066402A" w:rsidP="002001D8">
      <w:pPr>
        <w:autoSpaceDE w:val="0"/>
        <w:autoSpaceDN w:val="0"/>
        <w:adjustRightInd w:val="0"/>
        <w:spacing w:before="100" w:beforeAutospacing="1" w:after="100" w:afterAutospacing="1" w:line="320" w:lineRule="exact"/>
        <w:contextualSpacing/>
        <w:rPr>
          <w:rFonts w:ascii="Arial" w:hAnsi="Arial" w:cs="Arial"/>
          <w:b/>
          <w:bCs/>
          <w:sz w:val="16"/>
          <w:szCs w:val="16"/>
          <w:lang w:val="de-DE" w:eastAsia="de-CH"/>
        </w:rPr>
      </w:pPr>
    </w:p>
    <w:p w14:paraId="4D5C0A4E" w14:textId="1A25510C" w:rsidR="00A42FFB" w:rsidRPr="00874C70" w:rsidRDefault="00A42FFB" w:rsidP="0066402A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bCs/>
          <w:sz w:val="22"/>
          <w:szCs w:val="22"/>
          <w:lang w:val="de-CH" w:eastAsia="de-CH"/>
        </w:rPr>
      </w:pPr>
      <w:r w:rsidRPr="00874C70">
        <w:rPr>
          <w:rFonts w:ascii="Arial" w:hAnsi="Arial" w:cs="Arial"/>
          <w:bCs/>
          <w:sz w:val="22"/>
          <w:szCs w:val="22"/>
          <w:lang w:val="de-CH" w:eastAsia="de-CH"/>
        </w:rPr>
        <w:t>Bitte senden an</w:t>
      </w:r>
      <w:r w:rsidR="00405DD2" w:rsidRPr="00874C70">
        <w:rPr>
          <w:rFonts w:ascii="Arial" w:hAnsi="Arial" w:cs="Arial"/>
          <w:bCs/>
          <w:sz w:val="22"/>
          <w:szCs w:val="22"/>
          <w:lang w:val="de-CH" w:eastAsia="de-CH"/>
        </w:rPr>
        <w:t>:</w:t>
      </w:r>
      <w:r w:rsidR="004318A7" w:rsidRPr="00874C70">
        <w:rPr>
          <w:rFonts w:ascii="Arial" w:hAnsi="Arial" w:cs="Arial"/>
          <w:bCs/>
          <w:sz w:val="22"/>
          <w:szCs w:val="22"/>
          <w:lang w:val="de-CH" w:eastAsia="de-CH"/>
        </w:rPr>
        <w:t xml:space="preserve"> </w:t>
      </w:r>
      <w:r w:rsidR="00874C70" w:rsidRPr="00874C70">
        <w:rPr>
          <w:rFonts w:ascii="Arial" w:hAnsi="Arial" w:cs="Arial"/>
          <w:bCs/>
          <w:sz w:val="22"/>
          <w:szCs w:val="22"/>
          <w:lang w:val="de-CH" w:eastAsia="de-CH"/>
        </w:rPr>
        <w:br/>
      </w:r>
      <w:hyperlink r:id="rId13" w:history="1">
        <w:r w:rsidR="00874C70" w:rsidRPr="00DB45D5">
          <w:rPr>
            <w:rStyle w:val="Hyperlink"/>
            <w:rFonts w:ascii="Arial" w:hAnsi="Arial" w:cs="Arial"/>
            <w:lang w:val="de-CH"/>
          </w:rPr>
          <w:t>martina.leu@siemens.com</w:t>
        </w:r>
      </w:hyperlink>
      <w:r w:rsidR="00874C70" w:rsidRPr="00DB45D5">
        <w:rPr>
          <w:rFonts w:ascii="Arial" w:hAnsi="Arial" w:cs="Arial"/>
          <w:color w:val="333333"/>
          <w:lang w:val="de-CH"/>
        </w:rPr>
        <w:t xml:space="preserve"> </w:t>
      </w:r>
      <w:r w:rsidR="00874C70" w:rsidRPr="00DB45D5">
        <w:rPr>
          <w:rStyle w:val="Hyperlink"/>
          <w:rFonts w:ascii="Arial" w:hAnsi="Arial" w:cs="Arial"/>
          <w:lang w:val="de-CH"/>
        </w:rPr>
        <w:t xml:space="preserve">oder </w:t>
      </w:r>
      <w:r w:rsidR="00236C05">
        <w:rPr>
          <w:rStyle w:val="Hyperlink"/>
          <w:rFonts w:ascii="Arial" w:hAnsi="Arial" w:cs="Arial"/>
          <w:lang w:val="de-CH"/>
        </w:rPr>
        <w:br/>
      </w:r>
      <w:r w:rsidR="00874C70" w:rsidRPr="00DB45D5">
        <w:rPr>
          <w:rStyle w:val="Hyperlink"/>
          <w:rFonts w:ascii="Arial" w:hAnsi="Arial" w:cs="Arial"/>
          <w:lang w:val="de-CH"/>
        </w:rPr>
        <w:t xml:space="preserve">Martina Leu, </w:t>
      </w:r>
      <w:hyperlink r:id="rId14" w:history="1">
        <w:r w:rsidR="000B170A" w:rsidRPr="000B170A">
          <w:rPr>
            <w:rStyle w:val="Hyperlink"/>
            <w:rFonts w:ascii="Arial" w:hAnsi="Arial" w:cs="Arial"/>
            <w:lang w:val="de-CH"/>
          </w:rPr>
          <w:t>SMO NEE RC-CH RI OP 2 2 3</w:t>
        </w:r>
      </w:hyperlink>
      <w:r w:rsidR="00874C70" w:rsidRPr="00DB45D5">
        <w:rPr>
          <w:rStyle w:val="Hyperlink"/>
          <w:rFonts w:ascii="Arial" w:hAnsi="Arial" w:cs="Arial"/>
          <w:lang w:val="de-CH"/>
        </w:rPr>
        <w:t xml:space="preserve">, </w:t>
      </w:r>
      <w:r w:rsidR="00236C05" w:rsidRPr="00236C05">
        <w:rPr>
          <w:rStyle w:val="Hyperlink"/>
          <w:rFonts w:ascii="Arial" w:hAnsi="Arial" w:cs="Arial"/>
          <w:lang w:val="de-CH"/>
        </w:rPr>
        <w:t>WLN H 1-XVI-01 / 11-457</w:t>
      </w:r>
      <w:r w:rsidR="00874C70" w:rsidRPr="00DB45D5">
        <w:rPr>
          <w:rStyle w:val="Hyperlink"/>
          <w:rFonts w:ascii="Arial" w:hAnsi="Arial" w:cs="Arial"/>
          <w:lang w:val="de-CH"/>
        </w:rPr>
        <w:t>, 8304 Wallisellen</w:t>
      </w:r>
    </w:p>
    <w:sectPr w:rsidR="00A42FFB" w:rsidRPr="00874C70" w:rsidSect="00CE3BC7">
      <w:headerReference w:type="default" r:id="rId15"/>
      <w:pgSz w:w="11907" w:h="16839" w:code="9"/>
      <w:pgMar w:top="1985" w:right="1134" w:bottom="567" w:left="1418" w:header="284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13DB5" w14:textId="77777777" w:rsidR="0020205A" w:rsidRDefault="0020205A">
      <w:r>
        <w:separator/>
      </w:r>
    </w:p>
  </w:endnote>
  <w:endnote w:type="continuationSeparator" w:id="0">
    <w:p w14:paraId="12AC10F4" w14:textId="77777777" w:rsidR="0020205A" w:rsidRDefault="0020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4AD19" w14:textId="77777777" w:rsidR="0020205A" w:rsidRDefault="0020205A">
      <w:r>
        <w:separator/>
      </w:r>
    </w:p>
  </w:footnote>
  <w:footnote w:type="continuationSeparator" w:id="0">
    <w:p w14:paraId="63C1E130" w14:textId="77777777" w:rsidR="0020205A" w:rsidRDefault="00202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746D7" w14:textId="45B1F9FB" w:rsidR="00CD3E1D" w:rsidRDefault="00CD3E1D">
    <w:pPr>
      <w:pStyle w:val="Kopfzeile"/>
    </w:pPr>
  </w:p>
  <w:p w14:paraId="5E39DF2B" w14:textId="549C1566" w:rsidR="00CD3E1D" w:rsidRDefault="00CD3E1D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EDC9E4" wp14:editId="209C4D68">
              <wp:simplePos x="0" y="0"/>
              <wp:positionH relativeFrom="margin">
                <wp:posOffset>-133350</wp:posOffset>
              </wp:positionH>
              <wp:positionV relativeFrom="paragraph">
                <wp:posOffset>68580</wp:posOffset>
              </wp:positionV>
              <wp:extent cx="2360930" cy="1404620"/>
              <wp:effectExtent l="0" t="0" r="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9EADF" w14:textId="41288E49" w:rsidR="00CD3E1D" w:rsidRPr="00CD3E1D" w:rsidRDefault="00CD3E1D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C6E31F" wp14:editId="26B9CE35">
                                <wp:extent cx="2095500" cy="542925"/>
                                <wp:effectExtent l="0" t="0" r="0" b="952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EDC9E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0.5pt;margin-top:5.4pt;width:185.9pt;height:110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" stroked="f">
              <v:textbox style="mso-fit-shape-to-text:t">
                <w:txbxContent>
                  <w:p w14:paraId="4929EADF" w14:textId="41288E49" w:rsidR="00CD3E1D" w:rsidRPr="00CD3E1D" w:rsidRDefault="00CD3E1D">
                    <w:pPr>
                      <w:rPr>
                        <w:lang w:val="de-CH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4C6E31F" wp14:editId="26B9CE35">
                          <wp:extent cx="2095500" cy="542925"/>
                          <wp:effectExtent l="0" t="0" r="0" b="952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645D"/>
    <w:multiLevelType w:val="hybridMultilevel"/>
    <w:tmpl w:val="03CC21D6"/>
    <w:lvl w:ilvl="0" w:tplc="64F43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C64A9"/>
    <w:multiLevelType w:val="hybridMultilevel"/>
    <w:tmpl w:val="D91CC9C0"/>
    <w:lvl w:ilvl="0" w:tplc="64F43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7157328">
    <w:abstractNumId w:val="0"/>
  </w:num>
  <w:num w:numId="2" w16cid:durableId="820149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86"/>
    <w:rsid w:val="000648DA"/>
    <w:rsid w:val="00097388"/>
    <w:rsid w:val="000B170A"/>
    <w:rsid w:val="000B3CCF"/>
    <w:rsid w:val="000D4F72"/>
    <w:rsid w:val="000E5577"/>
    <w:rsid w:val="0011037E"/>
    <w:rsid w:val="00111F80"/>
    <w:rsid w:val="00131426"/>
    <w:rsid w:val="00165403"/>
    <w:rsid w:val="00174B78"/>
    <w:rsid w:val="0017627C"/>
    <w:rsid w:val="00193516"/>
    <w:rsid w:val="001958AB"/>
    <w:rsid w:val="001A3A58"/>
    <w:rsid w:val="001B0B15"/>
    <w:rsid w:val="001F080E"/>
    <w:rsid w:val="001F221A"/>
    <w:rsid w:val="001F33F5"/>
    <w:rsid w:val="002001D8"/>
    <w:rsid w:val="0020205A"/>
    <w:rsid w:val="00213E23"/>
    <w:rsid w:val="002305F8"/>
    <w:rsid w:val="00236C05"/>
    <w:rsid w:val="00254EB2"/>
    <w:rsid w:val="00277128"/>
    <w:rsid w:val="00294EEC"/>
    <w:rsid w:val="002959E9"/>
    <w:rsid w:val="002B2C80"/>
    <w:rsid w:val="002E1EBC"/>
    <w:rsid w:val="002F1A14"/>
    <w:rsid w:val="002F3F64"/>
    <w:rsid w:val="003113AC"/>
    <w:rsid w:val="00332F27"/>
    <w:rsid w:val="00360DC3"/>
    <w:rsid w:val="00374C44"/>
    <w:rsid w:val="003A289D"/>
    <w:rsid w:val="003C1CAA"/>
    <w:rsid w:val="003C5C85"/>
    <w:rsid w:val="003D079F"/>
    <w:rsid w:val="00405DD2"/>
    <w:rsid w:val="004154CF"/>
    <w:rsid w:val="00417C49"/>
    <w:rsid w:val="004318A7"/>
    <w:rsid w:val="004376A4"/>
    <w:rsid w:val="00437BD8"/>
    <w:rsid w:val="004409CC"/>
    <w:rsid w:val="00447C4F"/>
    <w:rsid w:val="004856A3"/>
    <w:rsid w:val="004C30FF"/>
    <w:rsid w:val="004E0F6A"/>
    <w:rsid w:val="004F2443"/>
    <w:rsid w:val="005321E1"/>
    <w:rsid w:val="00583836"/>
    <w:rsid w:val="0059075F"/>
    <w:rsid w:val="005A02D0"/>
    <w:rsid w:val="005E212F"/>
    <w:rsid w:val="005F1A5E"/>
    <w:rsid w:val="0060104C"/>
    <w:rsid w:val="006430B9"/>
    <w:rsid w:val="006449BE"/>
    <w:rsid w:val="0066402A"/>
    <w:rsid w:val="00675836"/>
    <w:rsid w:val="00683AA2"/>
    <w:rsid w:val="006950A2"/>
    <w:rsid w:val="006A7424"/>
    <w:rsid w:val="006D1A7E"/>
    <w:rsid w:val="006F3D69"/>
    <w:rsid w:val="00743775"/>
    <w:rsid w:val="00772FCF"/>
    <w:rsid w:val="00781490"/>
    <w:rsid w:val="007B38B9"/>
    <w:rsid w:val="007B5B3C"/>
    <w:rsid w:val="00836E55"/>
    <w:rsid w:val="0086609C"/>
    <w:rsid w:val="00873FFF"/>
    <w:rsid w:val="00874C70"/>
    <w:rsid w:val="00914183"/>
    <w:rsid w:val="00956C7C"/>
    <w:rsid w:val="00960723"/>
    <w:rsid w:val="00974485"/>
    <w:rsid w:val="00975633"/>
    <w:rsid w:val="00986069"/>
    <w:rsid w:val="00994BE8"/>
    <w:rsid w:val="009D0E71"/>
    <w:rsid w:val="009D13E3"/>
    <w:rsid w:val="009D3C53"/>
    <w:rsid w:val="009E05F8"/>
    <w:rsid w:val="00A42FFB"/>
    <w:rsid w:val="00A71311"/>
    <w:rsid w:val="00A84481"/>
    <w:rsid w:val="00AA5CA3"/>
    <w:rsid w:val="00AA6AC7"/>
    <w:rsid w:val="00AE354C"/>
    <w:rsid w:val="00B21418"/>
    <w:rsid w:val="00B31DC2"/>
    <w:rsid w:val="00B505FD"/>
    <w:rsid w:val="00B90ACC"/>
    <w:rsid w:val="00B95D85"/>
    <w:rsid w:val="00B96EA9"/>
    <w:rsid w:val="00BA485E"/>
    <w:rsid w:val="00C23A4F"/>
    <w:rsid w:val="00C35FC5"/>
    <w:rsid w:val="00C36D60"/>
    <w:rsid w:val="00C445AF"/>
    <w:rsid w:val="00C4475F"/>
    <w:rsid w:val="00C46E50"/>
    <w:rsid w:val="00C51078"/>
    <w:rsid w:val="00C54EF8"/>
    <w:rsid w:val="00C85C76"/>
    <w:rsid w:val="00CA0FFE"/>
    <w:rsid w:val="00CA1BCB"/>
    <w:rsid w:val="00CA2BD2"/>
    <w:rsid w:val="00CD3E1D"/>
    <w:rsid w:val="00CE3BC7"/>
    <w:rsid w:val="00CF0D17"/>
    <w:rsid w:val="00D00D86"/>
    <w:rsid w:val="00D31AC9"/>
    <w:rsid w:val="00D44D77"/>
    <w:rsid w:val="00D57E2E"/>
    <w:rsid w:val="00D65C4F"/>
    <w:rsid w:val="00D93C98"/>
    <w:rsid w:val="00DB1A62"/>
    <w:rsid w:val="00DB458C"/>
    <w:rsid w:val="00DB45D5"/>
    <w:rsid w:val="00DB5811"/>
    <w:rsid w:val="00DD2579"/>
    <w:rsid w:val="00DE6ABF"/>
    <w:rsid w:val="00DF677A"/>
    <w:rsid w:val="00E11C17"/>
    <w:rsid w:val="00E9006F"/>
    <w:rsid w:val="00E94A3B"/>
    <w:rsid w:val="00E958A1"/>
    <w:rsid w:val="00EA4F6A"/>
    <w:rsid w:val="00EA60DA"/>
    <w:rsid w:val="00ED0791"/>
    <w:rsid w:val="00ED6C65"/>
    <w:rsid w:val="00EE62EB"/>
    <w:rsid w:val="00F02BAB"/>
    <w:rsid w:val="00F0356B"/>
    <w:rsid w:val="00F25118"/>
    <w:rsid w:val="00F3090A"/>
    <w:rsid w:val="00F330D5"/>
    <w:rsid w:val="00F5667C"/>
    <w:rsid w:val="00F70F92"/>
    <w:rsid w:val="00F90AE7"/>
    <w:rsid w:val="00FA6792"/>
    <w:rsid w:val="00FE2215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84317B"/>
  <w15:docId w15:val="{D06A7B9D-A521-4A72-ADC8-386340EB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ja-JP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en-CA" w:eastAsia="en-US" w:bidi="ar-SA"/>
    </w:rPr>
  </w:style>
  <w:style w:type="paragraph" w:styleId="berschrift1">
    <w:name w:val="heading 1"/>
    <w:basedOn w:val="Standard"/>
    <w:next w:val="Standard"/>
    <w:link w:val="berschrift1Zchn"/>
    <w:qFormat/>
    <w:rsid w:val="002959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D13E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13E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FA67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A6792"/>
    <w:rPr>
      <w:rFonts w:ascii="Segoe UI" w:hAnsi="Segoe UI" w:cs="Segoe UI"/>
      <w:sz w:val="18"/>
      <w:szCs w:val="18"/>
      <w:lang w:val="en-CA" w:eastAsia="en-US" w:bidi="ar-SA"/>
    </w:rPr>
  </w:style>
  <w:style w:type="character" w:styleId="Kommentarzeichen">
    <w:name w:val="annotation reference"/>
    <w:basedOn w:val="Absatz-Standardschriftart"/>
    <w:semiHidden/>
    <w:unhideWhenUsed/>
    <w:rsid w:val="00FA679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A6792"/>
  </w:style>
  <w:style w:type="character" w:customStyle="1" w:styleId="KommentartextZchn">
    <w:name w:val="Kommentartext Zchn"/>
    <w:basedOn w:val="Absatz-Standardschriftart"/>
    <w:link w:val="Kommentartext"/>
    <w:semiHidden/>
    <w:rsid w:val="00FA6792"/>
    <w:rPr>
      <w:lang w:val="en-CA"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A67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A6792"/>
    <w:rPr>
      <w:b/>
      <w:bCs/>
      <w:lang w:val="en-CA" w:eastAsia="en-US" w:bidi="ar-SA"/>
    </w:rPr>
  </w:style>
  <w:style w:type="paragraph" w:styleId="berarbeitung">
    <w:name w:val="Revision"/>
    <w:hidden/>
    <w:uiPriority w:val="99"/>
    <w:semiHidden/>
    <w:rsid w:val="0059075F"/>
    <w:rPr>
      <w:lang w:val="en-CA" w:eastAsia="en-US" w:bidi="ar-SA"/>
    </w:rPr>
  </w:style>
  <w:style w:type="paragraph" w:styleId="Listenabsatz">
    <w:name w:val="List Paragraph"/>
    <w:basedOn w:val="Standard"/>
    <w:uiPriority w:val="34"/>
    <w:qFormat/>
    <w:rsid w:val="005E212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CD3E1D"/>
    <w:rPr>
      <w:lang w:val="en-CA" w:eastAsia="en-US" w:bidi="ar-SA"/>
    </w:rPr>
  </w:style>
  <w:style w:type="character" w:styleId="Hyperlink">
    <w:name w:val="Hyperlink"/>
    <w:basedOn w:val="Absatz-Standardschriftart"/>
    <w:uiPriority w:val="99"/>
    <w:unhideWhenUsed/>
    <w:rsid w:val="00874C70"/>
    <w:rPr>
      <w:strike w:val="0"/>
      <w:dstrike w:val="0"/>
      <w:color w:val="990000"/>
      <w:u w:val="none"/>
      <w:effect w:val="none"/>
      <w:shd w:val="clear" w:color="auto" w:fil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4C7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32F2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2959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US" w:bidi="ar-SA"/>
    </w:rPr>
  </w:style>
  <w:style w:type="character" w:styleId="BesuchterLink">
    <w:name w:val="FollowedHyperlink"/>
    <w:basedOn w:val="Absatz-Standardschriftart"/>
    <w:semiHidden/>
    <w:unhideWhenUsed/>
    <w:rsid w:val="001A3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a.leu@siemen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gestellte.ch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in.fairgate.ch/avsiemensschweiz/public/document/download/8477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boss-ch.siemens.net/orgplan/int/tel.jsp?org=SMO%20NEE%20RC-CH%20RI%20OP%202%202%2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34288-D484-4EDD-8601-27ED1766B51A}"/>
      </w:docPartPr>
      <w:docPartBody>
        <w:p w:rsidR="00F33629" w:rsidRDefault="00203F0C">
          <w:r w:rsidRPr="00030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9640791D594E4A85EAC35FF7BF9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7F14B-0092-467A-92A9-3A848ED5B92C}"/>
      </w:docPartPr>
      <w:docPartBody>
        <w:p w:rsidR="00C3187C" w:rsidRDefault="00CA5282" w:rsidP="00CA5282">
          <w:pPr>
            <w:pStyle w:val="EB9640791D594E4A85EAC35FF7BF91C5"/>
          </w:pPr>
          <w:r w:rsidRPr="00436593">
            <w:rPr>
              <w:rStyle w:val="Platzhaltertext"/>
            </w:rPr>
            <w:t>Wählen Sie ein Element aus.</w:t>
          </w:r>
        </w:p>
      </w:docPartBody>
    </w:docPart>
    <w:docPart>
      <w:docPartPr>
        <w:name w:val="C9B782708F7647688F13DE1A9DC2A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1CACC-1C81-4132-990B-C50BA56231B9}"/>
      </w:docPartPr>
      <w:docPartBody>
        <w:p w:rsidR="00656D9C" w:rsidRDefault="00070B9F" w:rsidP="00070B9F">
          <w:pPr>
            <w:pStyle w:val="C9B782708F7647688F13DE1A9DC2A749"/>
          </w:pPr>
          <w:r w:rsidRPr="00030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E420C8D4E5429A8B65FBA6032C4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0C68B-E20C-4DE8-9D75-9D4663B00EBE}"/>
      </w:docPartPr>
      <w:docPartBody>
        <w:p w:rsidR="00656D9C" w:rsidRDefault="00070B9F" w:rsidP="00070B9F">
          <w:pPr>
            <w:pStyle w:val="1CE420C8D4E5429A8B65FBA6032C42DD"/>
          </w:pPr>
          <w:r w:rsidRPr="0003041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0C"/>
    <w:rsid w:val="0004160B"/>
    <w:rsid w:val="00070B9F"/>
    <w:rsid w:val="00075BA6"/>
    <w:rsid w:val="000B3CCF"/>
    <w:rsid w:val="00203F0C"/>
    <w:rsid w:val="002672C6"/>
    <w:rsid w:val="00331EEB"/>
    <w:rsid w:val="003C2476"/>
    <w:rsid w:val="004A2A15"/>
    <w:rsid w:val="004E700A"/>
    <w:rsid w:val="005D60F6"/>
    <w:rsid w:val="00656D9C"/>
    <w:rsid w:val="006760D2"/>
    <w:rsid w:val="007D0D39"/>
    <w:rsid w:val="008E5494"/>
    <w:rsid w:val="009D3C53"/>
    <w:rsid w:val="00A812B7"/>
    <w:rsid w:val="00AF5A1A"/>
    <w:rsid w:val="00BA121A"/>
    <w:rsid w:val="00C3187C"/>
    <w:rsid w:val="00C33328"/>
    <w:rsid w:val="00CA5282"/>
    <w:rsid w:val="00D24BCA"/>
    <w:rsid w:val="00D70599"/>
    <w:rsid w:val="00F3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0B9F"/>
    <w:rPr>
      <w:color w:val="808080"/>
    </w:rPr>
  </w:style>
  <w:style w:type="paragraph" w:customStyle="1" w:styleId="EB9640791D594E4A85EAC35FF7BF91C5">
    <w:name w:val="EB9640791D594E4A85EAC35FF7BF91C5"/>
    <w:rsid w:val="00CA5282"/>
  </w:style>
  <w:style w:type="paragraph" w:customStyle="1" w:styleId="C9B782708F7647688F13DE1A9DC2A749">
    <w:name w:val="C9B782708F7647688F13DE1A9DC2A749"/>
    <w:rsid w:val="00070B9F"/>
    <w:rPr>
      <w:kern w:val="2"/>
      <w14:ligatures w14:val="standardContextual"/>
    </w:rPr>
  </w:style>
  <w:style w:type="paragraph" w:customStyle="1" w:styleId="1CE420C8D4E5429A8B65FBA6032C42DD">
    <w:name w:val="1CE420C8D4E5429A8B65FBA6032C42DD"/>
    <w:rsid w:val="00070B9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188FD1CC302844A5BD56253FB1E6FD" ma:contentTypeVersion="1" ma:contentTypeDescription="Ein neues Dokument erstellen." ma:contentTypeScope="" ma:versionID="85d837010f8c7333d5288195e0c0e1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3EE2-DC65-46DF-9632-DF55B0FDE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36D03E-A922-4DA1-A6AD-3A0223CD8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AC40A-17CA-4461-A06A-51F7D68CC5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8D995-D475-49D6-B04D-A7E95E1965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formular_Deutsch</vt:lpstr>
    </vt:vector>
  </TitlesOfParts>
  <Company>Von Roll Umwelttechnik AG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formular_Deutsch</dc:title>
  <dc:creator>Daniel Arsenault</dc:creator>
  <cp:keywords>Company Association; Hausverband</cp:keywords>
  <cp:lastModifiedBy>Leu, Martina (SMO NEE RC-CH RI OP 2 3)</cp:lastModifiedBy>
  <cp:revision>2</cp:revision>
  <cp:lastPrinted>2018-10-24T14:02:00Z</cp:lastPrinted>
  <dcterms:created xsi:type="dcterms:W3CDTF">2024-12-17T05:44:00Z</dcterms:created>
  <dcterms:modified xsi:type="dcterms:W3CDTF">2024-12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Anmeldungsformular zum ausdrucken</vt:lpwstr>
  </property>
  <property fmtid="{D5CDD505-2E9C-101B-9397-08002B2CF9AE}" pid="3" name="Sortnummer">
    <vt:lpwstr>1</vt:lpwstr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Art">
    <vt:lpwstr>Formular</vt:lpwstr>
  </property>
  <property fmtid="{D5CDD505-2E9C-101B-9397-08002B2CF9AE}" pid="7" name="NewEntry">
    <vt:lpwstr>0</vt:lpwstr>
  </property>
  <property fmtid="{D5CDD505-2E9C-101B-9397-08002B2CF9AE}" pid="8" name="PublishingRollupImage">
    <vt:lpwstr/>
  </property>
  <property fmtid="{D5CDD505-2E9C-101B-9397-08002B2CF9AE}" pid="9" name="RollupDescription">
    <vt:lpwstr/>
  </property>
  <property fmtid="{D5CDD505-2E9C-101B-9397-08002B2CF9AE}" pid="10" name="ContentType">
    <vt:lpwstr>VRI Document</vt:lpwstr>
  </property>
  <property fmtid="{D5CDD505-2E9C-101B-9397-08002B2CF9AE}" pid="11" name="NewsCategory">
    <vt:lpwstr>Keine</vt:lpwstr>
  </property>
  <property fmtid="{D5CDD505-2E9C-101B-9397-08002B2CF9AE}" pid="12" name="ContentTypeId">
    <vt:lpwstr>0x010100A9188FD1CC302844A5BD56253FB1E6FD</vt:lpwstr>
  </property>
  <property fmtid="{D5CDD505-2E9C-101B-9397-08002B2CF9AE}" pid="13" name="_dlc_DocIdItemGuid">
    <vt:lpwstr>43ab5881-90d8-41b9-b6cd-e8d7d8abfca2</vt:lpwstr>
  </property>
  <property fmtid="{D5CDD505-2E9C-101B-9397-08002B2CF9AE}" pid="14" name="TaxKeyword">
    <vt:lpwstr>150;#Hausverband|5efd4273-e646-432d-8e9f-c9b3f33d4aeb;#151;# Company Association|f0a530b5-b3b3-4108-a6d1-a3005057bbaf</vt:lpwstr>
  </property>
  <property fmtid="{D5CDD505-2E9C-101B-9397-08002B2CF9AE}" pid="15" name="gwContentLanguage">
    <vt:lpwstr>4;#de|effb5c2d-ad05-4525-8a56-2067d7088570</vt:lpwstr>
  </property>
  <property fmtid="{D5CDD505-2E9C-101B-9397-08002B2CF9AE}" pid="16" name="gwDocumentType">
    <vt:lpwstr/>
  </property>
  <property fmtid="{D5CDD505-2E9C-101B-9397-08002B2CF9AE}" pid="17" name="_AdHocReviewCycleID">
    <vt:i4>188878232</vt:i4>
  </property>
  <property fmtid="{D5CDD505-2E9C-101B-9397-08002B2CF9AE}" pid="18" name="_NewReviewCycle">
    <vt:lpwstr/>
  </property>
  <property fmtid="{D5CDD505-2E9C-101B-9397-08002B2CF9AE}" pid="19" name="_EmailSubject">
    <vt:lpwstr>AV Beitrittsformular Austausch</vt:lpwstr>
  </property>
  <property fmtid="{D5CDD505-2E9C-101B-9397-08002B2CF9AE}" pid="20" name="_AuthorEmail">
    <vt:lpwstr>martina.leu@siemens.com</vt:lpwstr>
  </property>
  <property fmtid="{D5CDD505-2E9C-101B-9397-08002B2CF9AE}" pid="21" name="_AuthorEmailDisplayName">
    <vt:lpwstr>Leu, Martina (MO RC-CH MM OP 2 2)</vt:lpwstr>
  </property>
  <property fmtid="{D5CDD505-2E9C-101B-9397-08002B2CF9AE}" pid="22" name="_ReviewingToolsShownOnce">
    <vt:lpwstr/>
  </property>
  <property fmtid="{D5CDD505-2E9C-101B-9397-08002B2CF9AE}" pid="23" name="MSIP_Label_a59b6cd5-d141-4a33-8bf1-0ca04484304f_Enabled">
    <vt:lpwstr>true</vt:lpwstr>
  </property>
  <property fmtid="{D5CDD505-2E9C-101B-9397-08002B2CF9AE}" pid="24" name="MSIP_Label_a59b6cd5-d141-4a33-8bf1-0ca04484304f_SetDate">
    <vt:lpwstr>2022-04-27T09:40:58Z</vt:lpwstr>
  </property>
  <property fmtid="{D5CDD505-2E9C-101B-9397-08002B2CF9AE}" pid="25" name="MSIP_Label_a59b6cd5-d141-4a33-8bf1-0ca04484304f_Method">
    <vt:lpwstr>Standard</vt:lpwstr>
  </property>
  <property fmtid="{D5CDD505-2E9C-101B-9397-08002B2CF9AE}" pid="26" name="MSIP_Label_a59b6cd5-d141-4a33-8bf1-0ca04484304f_Name">
    <vt:lpwstr>restricted-default</vt:lpwstr>
  </property>
  <property fmtid="{D5CDD505-2E9C-101B-9397-08002B2CF9AE}" pid="27" name="MSIP_Label_a59b6cd5-d141-4a33-8bf1-0ca04484304f_SiteId">
    <vt:lpwstr>38ae3bcd-9579-4fd4-adda-b42e1495d55a</vt:lpwstr>
  </property>
  <property fmtid="{D5CDD505-2E9C-101B-9397-08002B2CF9AE}" pid="28" name="MSIP_Label_a59b6cd5-d141-4a33-8bf1-0ca04484304f_ActionId">
    <vt:lpwstr>b066127f-5506-438c-95ca-aebae6cb3589</vt:lpwstr>
  </property>
  <property fmtid="{D5CDD505-2E9C-101B-9397-08002B2CF9AE}" pid="29" name="MSIP_Label_a59b6cd5-d141-4a33-8bf1-0ca04484304f_ContentBits">
    <vt:lpwstr>0</vt:lpwstr>
  </property>
  <property fmtid="{D5CDD505-2E9C-101B-9397-08002B2CF9AE}" pid="30" name="Document_Confidentiality">
    <vt:lpwstr>Restricted</vt:lpwstr>
  </property>
</Properties>
</file>